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1DC4" w14:textId="79BF10DA" w:rsidR="00722551" w:rsidRPr="00722551" w:rsidRDefault="00436297" w:rsidP="00436297">
      <w:pPr>
        <w:pStyle w:val="Titolo1"/>
        <w:jc w:val="center"/>
      </w:pPr>
      <w:r>
        <w:rPr>
          <w:noProof/>
        </w:rPr>
        <w:drawing>
          <wp:inline distT="0" distB="0" distL="0" distR="0" wp14:anchorId="31F671BC" wp14:editId="5675FA8F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50972230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</w:t>
      </w:r>
      <w:r w:rsidR="004D634A">
        <w:rPr>
          <w:rFonts w:ascii="Calibri" w:hAnsi="Calibri"/>
          <w:b/>
          <w:i/>
          <w:iCs/>
          <w:color w:val="1F497D"/>
          <w:sz w:val="50"/>
          <w:szCs w:val="50"/>
        </w:rPr>
        <w:t>2023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58EA1603" w14:textId="77777777" w:rsidR="00C91254" w:rsidRDefault="00C91254" w:rsidP="00C91254">
      <w:r>
        <w:br w:type="page"/>
      </w:r>
    </w:p>
    <w:p w14:paraId="275B67B4" w14:textId="26CE658C"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4D634A" w:rsidRPr="00E376C1">
        <w:rPr>
          <w:rFonts w:cstheme="minorHAnsi"/>
        </w:rPr>
        <w:t>202</w:t>
      </w:r>
      <w:r w:rsidR="004D634A">
        <w:rPr>
          <w:rFonts w:cstheme="minorHAnsi"/>
        </w:rPr>
        <w:t>3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14:paraId="78A62C78" w14:textId="1597143D" w:rsidR="00C9125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 xml:space="preserve">La rilevazione delle informazioni </w:t>
      </w:r>
      <w:r w:rsidR="006A7797" w:rsidRPr="009442F4">
        <w:rPr>
          <w:rFonts w:cstheme="minorHAnsi"/>
        </w:rPr>
        <w:t>riguard</w:t>
      </w:r>
      <w:r w:rsidR="006A7797">
        <w:rPr>
          <w:rFonts w:cstheme="minorHAnsi"/>
        </w:rPr>
        <w:t>a</w:t>
      </w:r>
      <w:r w:rsidR="006A7797" w:rsidRPr="009442F4">
        <w:rPr>
          <w:rFonts w:cstheme="minorHAnsi"/>
        </w:rPr>
        <w:t xml:space="preserve"> </w:t>
      </w:r>
      <w:r w:rsidRPr="009442F4">
        <w:rPr>
          <w:rFonts w:cstheme="minorHAnsi"/>
        </w:rPr>
        <w:t>solamente le partecipazioni dirette</w:t>
      </w:r>
      <w:r w:rsidR="00617674">
        <w:rPr>
          <w:rFonts w:cstheme="minorHAnsi"/>
        </w:rPr>
        <w:t>.</w:t>
      </w:r>
    </w:p>
    <w:p w14:paraId="1A04EDC2" w14:textId="77777777"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14:paraId="47B0B199" w14:textId="77777777" w:rsidTr="001C21E0">
        <w:tc>
          <w:tcPr>
            <w:tcW w:w="9628" w:type="dxa"/>
            <w:shd w:val="clear" w:color="auto" w:fill="FFD966" w:themeFill="accent4" w:themeFillTint="99"/>
          </w:tcPr>
          <w:p w14:paraId="4A21F02F" w14:textId="0A8C758B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</w:t>
            </w:r>
            <w:r w:rsidR="00080DF4">
              <w:rPr>
                <w:rFonts w:asciiTheme="minorHAnsi" w:eastAsiaTheme="minorHAnsi" w:hAnsiTheme="minorHAnsi" w:cstheme="minorHAnsi"/>
                <w:color w:val="244062"/>
                <w:u w:val="single"/>
              </w:rPr>
              <w:t>2022</w:t>
            </w:r>
            <w:r w:rsidR="00080DF4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14:paraId="13082A9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14:paraId="3B55E14E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14:paraId="68B14500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14:paraId="73B0FEC4" w14:textId="2282F8D2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6B31E7">
              <w:rPr>
                <w:rFonts w:asciiTheme="minorHAnsi" w:eastAsiaTheme="minorHAnsi" w:hAnsiTheme="minorHAnsi" w:cstheme="minorHAnsi"/>
                <w:color w:val="244062"/>
              </w:rPr>
              <w:t>-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972F20"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="00725FEB">
              <w:rPr>
                <w:rFonts w:asciiTheme="minorHAnsi" w:eastAsiaTheme="minorHAnsi" w:hAnsiTheme="minorHAnsi" w:cstheme="minorHAnsi"/>
                <w:color w:val="244062"/>
              </w:rPr>
              <w:t xml:space="preserve">Liquidazione 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della società</w:t>
            </w:r>
          </w:p>
          <w:p w14:paraId="473ED39C" w14:textId="77777777" w:rsidR="00C91254" w:rsidRPr="00080D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  <w:p w14:paraId="682AA960" w14:textId="02433E05" w:rsidR="00080DF4" w:rsidRPr="003871CF" w:rsidRDefault="00080DF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</w:t>
            </w:r>
            <w:r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Pr="00080DF4">
              <w:rPr>
                <w:rFonts w:asciiTheme="minorHAnsi" w:eastAsiaTheme="minorHAnsi" w:hAnsiTheme="minorHAnsi" w:cstheme="minorHAnsi"/>
                <w:color w:val="244062"/>
              </w:rPr>
              <w:t>Trasformazione in forma non societaria</w:t>
            </w:r>
            <w:r w:rsidR="00D93C16">
              <w:rPr>
                <w:rFonts w:asciiTheme="minorHAnsi" w:eastAsiaTheme="minorHAnsi" w:hAnsiTheme="minorHAnsi" w:cstheme="minorHAnsi"/>
                <w:color w:val="244062"/>
              </w:rPr>
              <w:t xml:space="preserve"> (*)</w:t>
            </w:r>
          </w:p>
        </w:tc>
      </w:tr>
    </w:tbl>
    <w:p w14:paraId="609A1FBC" w14:textId="5A08BDA9" w:rsidR="00DB29F8" w:rsidRDefault="00D93C16" w:rsidP="00D93C16">
      <w:pPr>
        <w:spacing w:after="0" w:line="240" w:lineRule="auto"/>
        <w:ind w:left="425"/>
        <w:jc w:val="both"/>
        <w:rPr>
          <w:rFonts w:cstheme="minorHAnsi"/>
          <w:color w:val="244062"/>
          <w:u w:val="single"/>
        </w:rPr>
      </w:pPr>
      <w:r>
        <w:rPr>
          <w:rFonts w:cstheme="minorHAnsi"/>
          <w:color w:val="244062"/>
        </w:rPr>
        <w:t xml:space="preserve">(*) la compilazione della scheda è richiesta solo </w:t>
      </w:r>
      <w:r w:rsidRPr="009442F4">
        <w:rPr>
          <w:rFonts w:cstheme="minorHAnsi"/>
          <w:color w:val="244062"/>
        </w:rPr>
        <w:t xml:space="preserve">per le partecipazioni dirette </w:t>
      </w:r>
      <w:r>
        <w:rPr>
          <w:rFonts w:cstheme="minorHAnsi"/>
          <w:color w:val="244062"/>
          <w:u w:val="single"/>
        </w:rPr>
        <w:t>non più detenute</w:t>
      </w:r>
      <w:r w:rsidRPr="00122F89">
        <w:rPr>
          <w:rFonts w:cstheme="minorHAnsi"/>
          <w:color w:val="244062"/>
          <w:u w:val="single"/>
        </w:rPr>
        <w:t xml:space="preserve"> alla data di adozione del provvedimento</w:t>
      </w:r>
      <w:r>
        <w:rPr>
          <w:rFonts w:cstheme="minorHAnsi"/>
          <w:color w:val="244062"/>
          <w:u w:val="single"/>
        </w:rPr>
        <w:t>.</w:t>
      </w:r>
    </w:p>
    <w:p w14:paraId="1C60E5F9" w14:textId="77777777" w:rsidR="00D93C16" w:rsidRDefault="00D93C16" w:rsidP="00D93C16">
      <w:pPr>
        <w:spacing w:after="0" w:line="240" w:lineRule="auto"/>
        <w:ind w:left="425"/>
        <w:jc w:val="both"/>
        <w:rPr>
          <w:rFonts w:cstheme="minorHAnsi"/>
          <w:b/>
          <w:highlight w:val="yellow"/>
          <w:u w:val="single"/>
        </w:rPr>
      </w:pPr>
    </w:p>
    <w:p w14:paraId="13C05162" w14:textId="650CC4BD"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</w:t>
      </w:r>
      <w:r w:rsidR="004D634A">
        <w:rPr>
          <w:rFonts w:cstheme="minorHAnsi"/>
          <w:u w:val="single"/>
        </w:rPr>
        <w:t>2022</w:t>
      </w:r>
      <w:r w:rsidR="004D634A" w:rsidRPr="003862AD">
        <w:rPr>
          <w:rFonts w:cstheme="minorHAnsi"/>
          <w:u w:val="single"/>
        </w:rPr>
        <w:t xml:space="preserve"> </w:t>
      </w:r>
      <w:r w:rsidR="004E4518" w:rsidRPr="003862AD">
        <w:rPr>
          <w:rFonts w:cstheme="minorHAnsi"/>
          <w:u w:val="single"/>
        </w:rPr>
        <w:t>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14:paraId="53FEC729" w14:textId="77777777"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14:paraId="480C9505" w14:textId="77777777" w:rsidTr="001C21E0">
        <w:tc>
          <w:tcPr>
            <w:tcW w:w="9628" w:type="dxa"/>
            <w:shd w:val="clear" w:color="auto" w:fill="C5E0B3" w:themeFill="accent6" w:themeFillTint="66"/>
          </w:tcPr>
          <w:p w14:paraId="702B5053" w14:textId="199996A6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</w:t>
            </w:r>
            <w:r w:rsidR="00080DF4">
              <w:rPr>
                <w:rFonts w:asciiTheme="minorHAnsi" w:eastAsiaTheme="minorHAnsi" w:hAnsiTheme="minorHAnsi" w:cstheme="minorHAnsi"/>
                <w:u w:val="single"/>
              </w:rPr>
              <w:t>2022</w:t>
            </w:r>
            <w:r w:rsidR="00080DF4" w:rsidRPr="00122F89">
              <w:rPr>
                <w:rFonts w:asciiTheme="minorHAnsi" w:eastAsiaTheme="minorHAnsi" w:hAnsiTheme="minorHAnsi" w:cstheme="minorHAnsi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14:paraId="48B57796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14:paraId="74B9A40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14:paraId="10D5DDDC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14:paraId="77AD0195" w14:textId="78DDDBA4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6B31E7">
              <w:rPr>
                <w:rFonts w:asciiTheme="minorHAnsi" w:eastAsiaTheme="minorHAnsi" w:hAnsiTheme="minorHAnsi" w:cstheme="minorHAnsi"/>
              </w:rPr>
              <w:t xml:space="preserve">– </w:t>
            </w:r>
            <w:r w:rsidR="007D6DF0">
              <w:rPr>
                <w:rFonts w:asciiTheme="minorHAnsi" w:eastAsiaTheme="minorHAnsi" w:hAnsiTheme="minorHAnsi" w:cstheme="minorHAnsi"/>
              </w:rPr>
              <w:t>S</w:t>
            </w:r>
            <w:r w:rsidRPr="009442F4">
              <w:rPr>
                <w:rFonts w:asciiTheme="minorHAnsi" w:eastAsiaTheme="minorHAnsi" w:hAnsiTheme="minorHAnsi" w:cstheme="minorHAnsi"/>
              </w:rPr>
              <w:t>cioglimento</w:t>
            </w:r>
            <w:r w:rsidR="006B31E7">
              <w:rPr>
                <w:rFonts w:asciiTheme="minorHAnsi" w:eastAsiaTheme="minorHAnsi" w:hAnsiTheme="minorHAnsi" w:cstheme="minorHAnsi"/>
              </w:rPr>
              <w:t>/</w:t>
            </w:r>
            <w:r w:rsidR="00725FEB" w:rsidRPr="007D6DF0">
              <w:rPr>
                <w:rFonts w:asciiTheme="minorHAnsi" w:eastAsiaTheme="minorHAnsi" w:hAnsiTheme="minorHAnsi" w:cstheme="minorHAnsi"/>
              </w:rPr>
              <w:t>Liquidazione</w:t>
            </w:r>
            <w:r w:rsidR="00725FEB"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Pr="009442F4">
              <w:rPr>
                <w:rFonts w:asciiTheme="minorHAnsi" w:eastAsiaTheme="minorHAnsi" w:hAnsiTheme="minorHAnsi" w:cstheme="minorHAnsi"/>
              </w:rPr>
              <w:t>della società</w:t>
            </w:r>
          </w:p>
          <w:p w14:paraId="4322A7F7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14:paraId="23928BDE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14:paraId="25BDC4B3" w14:textId="77777777"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D9021" w14:textId="77777777" w:rsidR="008B5829" w:rsidRDefault="008B5829" w:rsidP="008B5829">
      <w:pPr>
        <w:rPr>
          <w:b/>
          <w:sz w:val="28"/>
          <w:szCs w:val="28"/>
        </w:rPr>
      </w:pP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5F52AA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5F52AA" w:rsidRPr="00743340" w:rsidRDefault="005F52AA" w:rsidP="005F52A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0A8B6525" w:rsidR="005F52AA" w:rsidRPr="00743340" w:rsidRDefault="005F52AA" w:rsidP="005F52A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F52AA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5F52AA" w:rsidRPr="00743340" w:rsidRDefault="005F52AA" w:rsidP="005F52A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20B3FA69" w:rsidR="005F52AA" w:rsidRPr="00743340" w:rsidRDefault="005F52AA" w:rsidP="005F52A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8749B4F" w14:textId="481F36DC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7088796D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0DDEF403" w:rsidR="008B5829" w:rsidRPr="00D549B6" w:rsidRDefault="006A5082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/riconosciu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2D561ECF" w:rsidR="008B5829" w:rsidRPr="00D549B6" w:rsidRDefault="006A508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68025C74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’</w:t>
            </w: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2CD795AD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  <w:r w:rsidR="00991787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 w:rsidR="00991787"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  <w:r w:rsidR="00293672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03869A9C" w14:textId="58936155" w:rsidR="008B5829" w:rsidRDefault="008B5829" w:rsidP="0025188F">
      <w:pPr>
        <w:spacing w:after="0" w:line="240" w:lineRule="auto"/>
        <w:rPr>
          <w:rFonts w:ascii="Calibri" w:hAnsi="Calibri"/>
          <w:sz w:val="18"/>
          <w:szCs w:val="20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2909D272" w14:textId="59A9481F" w:rsidR="00991787" w:rsidRPr="0025188F" w:rsidRDefault="00991787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25188F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5DE60A0B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1C2AC0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CA0F107" w14:textId="77777777" w:rsidR="008B5829" w:rsidRPr="00D97F00" w:rsidRDefault="008B5829" w:rsidP="008B5829">
      <w:pPr>
        <w:jc w:val="center"/>
        <w:rPr>
          <w:sz w:val="2"/>
          <w:szCs w:val="28"/>
        </w:rPr>
      </w:pPr>
    </w:p>
    <w:p w14:paraId="654B54E2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16045CE9" w14:textId="77777777" w:rsidR="008B5829" w:rsidRDefault="008B5829" w:rsidP="008B5829"/>
    <w:p w14:paraId="406D2552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40F95FC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63D89F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3888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980173A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9DD6E0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D2D69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2081650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7D68E0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B4CD9D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E4E2B0E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63BB2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13897E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18E96CA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11639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3BC0B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7E5D6C7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3B28B7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9CD64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D64F7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460F1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39D909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EC1302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3A81A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132C9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A273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3655F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8C331C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391C4C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8CB880" w14:textId="1200B805" w:rsidR="008B5829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4E8EE330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765D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1FFA40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7447D00" w14:textId="78407FCB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14:paraId="7B49BBAC" w14:textId="5FFD79C1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197C6EE6" w14:textId="77777777" w:rsidR="008B5829" w:rsidRDefault="008B5829" w:rsidP="008B5829"/>
    <w:p w14:paraId="55B737CF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18C65E7A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0E4DA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69622EB" w14:textId="691D0ADF" w:rsidR="008B5829" w:rsidRPr="00743340" w:rsidRDefault="00C848C3" w:rsidP="00C848C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848C3">
              <w:rPr>
                <w:rFonts w:cstheme="minorHAnsi"/>
                <w:iCs/>
                <w:color w:val="244062"/>
                <w:sz w:val="18"/>
                <w:szCs w:val="18"/>
              </w:rPr>
              <w:t>01404240499</w:t>
            </w:r>
          </w:p>
        </w:tc>
      </w:tr>
      <w:tr w:rsidR="008B5829" w:rsidRPr="00743340" w14:paraId="0AA4413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D231E4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74D46DD" w14:textId="181CEF00" w:rsidR="008B5829" w:rsidRPr="00743340" w:rsidRDefault="00C848C3" w:rsidP="00C848C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848C3">
              <w:rPr>
                <w:rFonts w:cstheme="minorHAnsi"/>
                <w:iCs/>
                <w:color w:val="244062"/>
                <w:sz w:val="18"/>
                <w:szCs w:val="18"/>
              </w:rPr>
              <w:t>GAL ETRURIA SCRL</w:t>
            </w:r>
          </w:p>
        </w:tc>
      </w:tr>
    </w:tbl>
    <w:p w14:paraId="5A658B0E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05E3CDE9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946FE8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5C643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17C06AF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F5F27C2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084F539" w14:textId="62C81EAA" w:rsidR="008B5829" w:rsidRPr="000225D1" w:rsidRDefault="000E385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ì</w:t>
                </w:r>
              </w:p>
            </w:tc>
          </w:sdtContent>
        </w:sdt>
      </w:tr>
      <w:tr w:rsidR="008B5829" w:rsidRPr="00300EF3" w14:paraId="4C1F25E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BD374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1E6BED" w14:textId="55488D1E" w:rsidR="008B5829" w:rsidRPr="000225D1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8B5829" w:rsidRPr="00300EF3" w14:paraId="3FB0BE0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FF1C90" w14:textId="4B4F7A24" w:rsidR="008B5829" w:rsidRPr="00E16297" w:rsidRDefault="006A508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16297"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1269201918"/>
            <w:placeholder>
              <w:docPart w:val="B423A60B123B4299A716E28F17FD71A5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2F798E1" w14:textId="0478C35C" w:rsidR="008B5829" w:rsidRPr="000225D1" w:rsidRDefault="000E385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no</w:t>
                </w:r>
              </w:p>
            </w:tc>
          </w:sdtContent>
        </w:sdt>
      </w:tr>
      <w:tr w:rsidR="00991787" w:rsidRPr="00E079BB" w14:paraId="6E5C667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C34A750" w14:textId="6DB48F5A" w:rsidR="00991787" w:rsidRPr="00E079BB" w:rsidDel="006A5082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79BB">
              <w:rPr>
                <w:rFonts w:cstheme="minorHAnsi"/>
                <w:b/>
                <w:color w:val="244062"/>
                <w:sz w:val="18"/>
                <w:szCs w:val="20"/>
              </w:rPr>
              <w:t>Tipologia di provento</w:t>
            </w:r>
            <w:r w:rsidRPr="00E079BB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8C54A9" w14:textId="0EC62D40" w:rsidR="00991787" w:rsidRPr="00E079BB" w:rsidRDefault="002D2868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142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b/>
                <w:bCs/>
                <w:iCs/>
                <w:color w:val="244062"/>
                <w:sz w:val="18"/>
                <w:szCs w:val="18"/>
              </w:rPr>
              <w:t xml:space="preserve"> </w:t>
            </w:r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Monetario </w:t>
            </w:r>
          </w:p>
          <w:p w14:paraId="16987A3D" w14:textId="528A0956" w:rsidR="00991787" w:rsidRPr="00E079BB" w:rsidRDefault="002D2868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8510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Crediti </w:t>
            </w:r>
          </w:p>
          <w:p w14:paraId="34E986DA" w14:textId="58982D17" w:rsidR="00991787" w:rsidRPr="00E079BB" w:rsidRDefault="002D2868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7811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Strumenti finanziari </w:t>
            </w:r>
          </w:p>
          <w:p w14:paraId="1B0372EB" w14:textId="32B57D89" w:rsidR="00991787" w:rsidRPr="00E079BB" w:rsidRDefault="002D2868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4091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Altri beni</w:t>
            </w:r>
          </w:p>
        </w:tc>
      </w:tr>
      <w:tr w:rsidR="00991787" w:rsidRPr="00300EF3" w14:paraId="4B308C5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77585A" w14:textId="3EB94143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/riconosciuto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8562EA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A93B01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84BD93" w14:textId="640982AD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  <w:r w:rsidR="00491768" w:rsidRPr="0025188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F696D52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9980A9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F10EF50" w14:textId="5BE710CB" w:rsidR="00991787" w:rsidRPr="003871CF" w:rsidDel="006A5082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crediti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B9AFBE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57E64DA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771475" w14:textId="60F7EAF3" w:rsidR="00991787" w:rsidRPr="00FD5904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gli strumenti finanziari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58BA0D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1197369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56819B3" w14:textId="51AE75E9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beni</w:t>
            </w:r>
            <w:r w:rsidR="00491768" w:rsidRPr="00FD5904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EE515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7458610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D833C1" w14:textId="4B4E6B65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46708B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653D4A6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D8F5641" w14:textId="4A7C35CE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ED009C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D878D3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B5BE9EB" w14:textId="77777777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29C56C" w14:textId="0166193B" w:rsidR="00991787" w:rsidRPr="000225D1" w:rsidRDefault="002D2868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  <w:r>
              <w:rPr>
                <w:rFonts w:cstheme="minorHAnsi"/>
                <w:iCs/>
                <w:color w:val="244062"/>
                <w:sz w:val="16"/>
                <w:szCs w:val="16"/>
              </w:rPr>
              <w:t>Comunicazione del Sindaco di recesso dalla società prot.n.69 del 3/1/23 – La società durante l’anno 2023 è stata messa in liquidazione.</w:t>
            </w:r>
            <w:bookmarkStart w:id="0" w:name="_GoBack"/>
            <w:bookmarkEnd w:id="0"/>
          </w:p>
        </w:tc>
      </w:tr>
    </w:tbl>
    <w:p w14:paraId="5E7B318F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bookmarkStart w:id="1" w:name="_Hlk150786902"/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>
        <w:rPr>
          <w:rFonts w:cstheme="minorHAnsi"/>
          <w:color w:val="244062"/>
          <w:sz w:val="18"/>
          <w:szCs w:val="20"/>
        </w:rPr>
        <w:t>.</w:t>
      </w:r>
    </w:p>
    <w:p w14:paraId="3E77CBB2" w14:textId="2C596F49" w:rsidR="00991787" w:rsidRPr="00FD5904" w:rsidRDefault="00991787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1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FD5904">
        <w:rPr>
          <w:rFonts w:cstheme="minorHAnsi"/>
          <w:color w:val="244062"/>
          <w:sz w:val="18"/>
          <w:szCs w:val="20"/>
        </w:rPr>
        <w:t>È possibile selezionare una o più opzioni.</w:t>
      </w:r>
    </w:p>
    <w:p w14:paraId="19B0DCC7" w14:textId="30611AA2" w:rsidR="00F53053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2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 w:rsidR="00F53053" w:rsidRPr="00F53053">
        <w:rPr>
          <w:rFonts w:cstheme="minorHAnsi"/>
          <w:color w:val="244062"/>
          <w:sz w:val="18"/>
          <w:szCs w:val="20"/>
        </w:rPr>
        <w:t xml:space="preserve">Da compilare se nel campo </w:t>
      </w:r>
      <w:r w:rsidR="006369B2">
        <w:rPr>
          <w:rFonts w:cstheme="minorHAnsi"/>
          <w:color w:val="244062"/>
          <w:sz w:val="18"/>
          <w:szCs w:val="20"/>
        </w:rPr>
        <w:t>“</w:t>
      </w:r>
      <w:r w:rsidR="00F53053" w:rsidRPr="00F53053">
        <w:rPr>
          <w:rFonts w:cstheme="minorHAnsi"/>
          <w:color w:val="244062"/>
          <w:sz w:val="18"/>
          <w:szCs w:val="20"/>
        </w:rPr>
        <w:t>Tipologia di provento</w:t>
      </w:r>
      <w:r w:rsidR="006369B2">
        <w:rPr>
          <w:rFonts w:cstheme="minorHAnsi"/>
          <w:color w:val="244062"/>
          <w:sz w:val="18"/>
          <w:szCs w:val="20"/>
        </w:rPr>
        <w:t>”</w:t>
      </w:r>
      <w:r w:rsidR="00F53053" w:rsidRPr="00F53053">
        <w:rPr>
          <w:rFonts w:cstheme="minorHAnsi"/>
          <w:color w:val="244062"/>
          <w:sz w:val="18"/>
          <w:szCs w:val="20"/>
        </w:rPr>
        <w:t xml:space="preserve"> è stata selezionata l’opzione “Monetario”</w:t>
      </w:r>
      <w:r w:rsidR="00F53053">
        <w:rPr>
          <w:rFonts w:cstheme="minorHAnsi"/>
          <w:color w:val="244062"/>
          <w:sz w:val="18"/>
          <w:szCs w:val="20"/>
        </w:rPr>
        <w:t>.</w:t>
      </w:r>
    </w:p>
    <w:p w14:paraId="4E0A54D3" w14:textId="7D8F5297" w:rsidR="00491768" w:rsidRPr="00491768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3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>
        <w:rPr>
          <w:rFonts w:cstheme="minorHAnsi"/>
          <w:color w:val="244062"/>
          <w:sz w:val="18"/>
          <w:szCs w:val="20"/>
        </w:rPr>
        <w:t>Da compilare se nel campo “Tipologia di provento” è stata selezionata la voce</w:t>
      </w:r>
      <w:r w:rsidR="00FD5904">
        <w:rPr>
          <w:rFonts w:cstheme="minorHAnsi"/>
          <w:color w:val="244062"/>
          <w:sz w:val="18"/>
          <w:szCs w:val="20"/>
        </w:rPr>
        <w:t xml:space="preserve"> corrispondente</w:t>
      </w:r>
      <w:r>
        <w:rPr>
          <w:rFonts w:cstheme="minorHAnsi"/>
          <w:color w:val="244062"/>
          <w:sz w:val="18"/>
          <w:szCs w:val="20"/>
        </w:rPr>
        <w:t xml:space="preserve">. </w:t>
      </w:r>
    </w:p>
    <w:bookmarkEnd w:id="1"/>
    <w:p w14:paraId="6F77BC13" w14:textId="2EDE7AD0" w:rsidR="00991787" w:rsidRDefault="00991787" w:rsidP="00491768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 w:rsidRPr="00991787">
        <w:rPr>
          <w:rFonts w:cstheme="minorHAnsi"/>
          <w:color w:val="244062"/>
          <w:sz w:val="18"/>
          <w:szCs w:val="20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286FE25A" w14:textId="77777777" w:rsidR="00491768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</w:p>
    <w:p w14:paraId="18E2167C" w14:textId="77777777" w:rsidR="00DC5F7A" w:rsidRPr="000B779F" w:rsidRDefault="00DC5F7A" w:rsidP="008B5829">
      <w:pPr>
        <w:rPr>
          <w:rFonts w:cstheme="minorHAnsi"/>
          <w:color w:val="244062"/>
          <w:sz w:val="18"/>
          <w:szCs w:val="20"/>
        </w:rPr>
      </w:pPr>
    </w:p>
    <w:p w14:paraId="6DEA6798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953318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AD609BD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004098B1" w14:textId="13AA4DA5"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725FEB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iquid</w:t>
      </w:r>
      <w:r w:rsidR="00725FEB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zione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ella società</w:t>
      </w:r>
    </w:p>
    <w:p w14:paraId="65DC6E1F" w14:textId="23E60EE2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color w:val="244062"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492E69AF" w14:textId="77777777" w:rsidR="008B5829" w:rsidRDefault="008B5829" w:rsidP="008B5829"/>
    <w:p w14:paraId="14993E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3C5AD252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56102F5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5F3FDC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14712614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3435B4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A114AD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3CE7D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30C8D560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A0F10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4BA369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5F5533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AEA2BC" w14:textId="77777777"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DA5DE7C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DFBDE2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9B45C2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4D634A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9D00FD2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8B5829" w:rsidRPr="00300EF3" w14:paraId="0023EAD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86698B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4D634A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8BB822" w14:textId="7E1B2902" w:rsidR="008B5829" w:rsidRPr="004D634A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 w:rsidRPr="004D634A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BA319C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5EA1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224AFA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7FD79C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B20FA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23D05E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B7F18" w:rsidRPr="00300EF3" w14:paraId="11E762B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354950" w14:textId="552E75E1" w:rsidR="007B7F18" w:rsidRPr="00D549B6" w:rsidRDefault="007B7F18" w:rsidP="007B7F1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-2057465015"/>
            <w:placeholder>
              <w:docPart w:val="5D448D6F5E9A4F3FA07A768CCB9B1D6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314A7E98" w14:textId="64BA4621" w:rsidR="007B7F18" w:rsidRPr="00D549B6" w:rsidRDefault="00E16297" w:rsidP="007B7F1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25188F" w:rsidRPr="00E079BB" w14:paraId="5E48CB3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4C2C39E" w14:textId="66F0C090" w:rsidR="0025188F" w:rsidRPr="00E079B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E079BB">
              <w:rPr>
                <w:rFonts w:cstheme="minorHAnsi"/>
                <w:b/>
                <w:color w:val="244062"/>
                <w:sz w:val="18"/>
                <w:szCs w:val="18"/>
              </w:rPr>
              <w:t>Tipologia di provento</w:t>
            </w:r>
            <w:r w:rsidRPr="00E079B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BF5B26" w14:textId="0CE2D646" w:rsidR="0025188F" w:rsidRPr="00E079BB" w:rsidRDefault="002D2868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-5310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b/>
                <w:bCs/>
                <w:iCs/>
                <w:color w:val="244062"/>
                <w:sz w:val="16"/>
                <w:szCs w:val="16"/>
              </w:rPr>
              <w:t xml:space="preserve"> </w:t>
            </w:r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Monetario </w:t>
            </w:r>
          </w:p>
          <w:p w14:paraId="0C1889A3" w14:textId="186C5DCD" w:rsidR="0025188F" w:rsidRPr="00E079BB" w:rsidRDefault="002D2868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108310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Crediti </w:t>
            </w:r>
          </w:p>
          <w:p w14:paraId="6C5E6215" w14:textId="6CAECE34" w:rsidR="0025188F" w:rsidRPr="00E079BB" w:rsidRDefault="002D2868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10885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Strumenti finanziari </w:t>
            </w:r>
          </w:p>
          <w:p w14:paraId="6ED78CFD" w14:textId="6FCE758A" w:rsidR="0025188F" w:rsidRPr="00E079BB" w:rsidRDefault="002D2868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796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Altri beni</w:t>
            </w:r>
          </w:p>
        </w:tc>
      </w:tr>
      <w:tr w:rsidR="0025188F" w:rsidRPr="00300EF3" w14:paraId="7CD279D8" w14:textId="77777777" w:rsidTr="00BB7F72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A88F7D" w14:textId="1448843E" w:rsidR="0025188F" w:rsidRPr="00D549B6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/riconosciuto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2958314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04E03E7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1993CAB" w14:textId="5396FD99" w:rsidR="0025188F" w:rsidRPr="00D549B6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  <w:r w:rsidRPr="00C5161D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B946DC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1A067EF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CA0FB6" w14:textId="1C0CCB8B" w:rsidR="0025188F" w:rsidRPr="008C7139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crediti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C98BD6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3175EFA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64184A1" w14:textId="0F595DF0" w:rsidR="0025188F" w:rsidRPr="008C7139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gli strumenti finanziari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89BF20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5D34CA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491462C" w14:textId="69BEF6E2" w:rsidR="0025188F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beni</w:t>
            </w:r>
            <w:r w:rsidRPr="00C5161D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43DAD78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066FBA7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FD7E37" w14:textId="65B6E388" w:rsidR="0025188F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1DFEC0F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72521DA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A6D3739" w14:textId="68D7A96A" w:rsidR="0025188F" w:rsidRPr="00F43BF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EC324B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207511D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83C803" w14:textId="13CAEA5A" w:rsidR="0025188F" w:rsidRPr="00F43BF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9D0FD4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53FD2E07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>
        <w:rPr>
          <w:rFonts w:cstheme="minorHAnsi"/>
          <w:color w:val="244062"/>
          <w:sz w:val="18"/>
          <w:szCs w:val="20"/>
        </w:rPr>
        <w:t>.</w:t>
      </w:r>
    </w:p>
    <w:p w14:paraId="32DB9FC1" w14:textId="238BD6E2" w:rsidR="0025188F" w:rsidRPr="00C5161D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1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 xml:space="preserve">È possibile selezionare una o più </w:t>
      </w:r>
      <w:r w:rsidR="00E079BB">
        <w:rPr>
          <w:rFonts w:cstheme="minorHAnsi"/>
          <w:color w:val="244062"/>
          <w:sz w:val="18"/>
          <w:szCs w:val="20"/>
        </w:rPr>
        <w:t>voci</w:t>
      </w:r>
      <w:r w:rsidRPr="00C5161D">
        <w:rPr>
          <w:rFonts w:cstheme="minorHAnsi"/>
          <w:color w:val="244062"/>
          <w:sz w:val="18"/>
          <w:szCs w:val="20"/>
        </w:rPr>
        <w:t>.</w:t>
      </w:r>
    </w:p>
    <w:p w14:paraId="2E8C8775" w14:textId="08FC5023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2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 w:rsidRPr="00F53053">
        <w:rPr>
          <w:rFonts w:cstheme="minorHAnsi"/>
          <w:color w:val="244062"/>
          <w:sz w:val="18"/>
          <w:szCs w:val="20"/>
        </w:rPr>
        <w:t xml:space="preserve">Da compilare se nel campo </w:t>
      </w:r>
      <w:r>
        <w:rPr>
          <w:rFonts w:cstheme="minorHAnsi"/>
          <w:color w:val="244062"/>
          <w:sz w:val="18"/>
          <w:szCs w:val="20"/>
        </w:rPr>
        <w:t>“</w:t>
      </w:r>
      <w:r w:rsidRPr="00F53053">
        <w:rPr>
          <w:rFonts w:cstheme="minorHAnsi"/>
          <w:color w:val="244062"/>
          <w:sz w:val="18"/>
          <w:szCs w:val="20"/>
        </w:rPr>
        <w:t>Tipologia di provento</w:t>
      </w:r>
      <w:r>
        <w:rPr>
          <w:rFonts w:cstheme="minorHAnsi"/>
          <w:color w:val="244062"/>
          <w:sz w:val="18"/>
          <w:szCs w:val="20"/>
        </w:rPr>
        <w:t>”</w:t>
      </w:r>
      <w:r w:rsidRPr="00F53053">
        <w:rPr>
          <w:rFonts w:cstheme="minorHAnsi"/>
          <w:color w:val="244062"/>
          <w:sz w:val="18"/>
          <w:szCs w:val="20"/>
        </w:rPr>
        <w:t xml:space="preserve"> è stata selezionata l</w:t>
      </w:r>
      <w:r w:rsidR="00E079BB">
        <w:rPr>
          <w:rFonts w:cstheme="minorHAnsi"/>
          <w:color w:val="244062"/>
          <w:sz w:val="18"/>
          <w:szCs w:val="20"/>
        </w:rPr>
        <w:t>a voce</w:t>
      </w:r>
      <w:r w:rsidRPr="00F53053">
        <w:rPr>
          <w:rFonts w:cstheme="minorHAnsi"/>
          <w:color w:val="244062"/>
          <w:sz w:val="18"/>
          <w:szCs w:val="20"/>
        </w:rPr>
        <w:t xml:space="preserve"> “Monetario”</w:t>
      </w:r>
      <w:r>
        <w:rPr>
          <w:rFonts w:cstheme="minorHAnsi"/>
          <w:color w:val="244062"/>
          <w:sz w:val="18"/>
          <w:szCs w:val="20"/>
        </w:rPr>
        <w:t>.</w:t>
      </w:r>
    </w:p>
    <w:p w14:paraId="60354CE6" w14:textId="3400D113" w:rsidR="0025188F" w:rsidRPr="00491768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3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>
        <w:rPr>
          <w:rFonts w:cstheme="minorHAnsi"/>
          <w:color w:val="244062"/>
          <w:sz w:val="18"/>
          <w:szCs w:val="20"/>
        </w:rPr>
        <w:t>Da compilare se nel campo “Tipologia di provento” è stata selezionata la voce</w:t>
      </w:r>
      <w:r w:rsidR="00FD5904">
        <w:rPr>
          <w:rFonts w:cstheme="minorHAnsi"/>
          <w:color w:val="244062"/>
          <w:sz w:val="18"/>
          <w:szCs w:val="20"/>
        </w:rPr>
        <w:t xml:space="preserve"> corrispondente</w:t>
      </w:r>
      <w:r>
        <w:rPr>
          <w:rFonts w:cstheme="minorHAnsi"/>
          <w:color w:val="244062"/>
          <w:sz w:val="18"/>
          <w:szCs w:val="20"/>
        </w:rPr>
        <w:t xml:space="preserve">. </w:t>
      </w:r>
    </w:p>
    <w:p w14:paraId="77D3F2A3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 w:rsidRPr="00991787">
        <w:rPr>
          <w:rFonts w:cstheme="minorHAnsi"/>
          <w:color w:val="244062"/>
          <w:sz w:val="18"/>
          <w:szCs w:val="20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5E7F237F" w14:textId="77777777"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14:paraId="4E81AACF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bookmarkStart w:id="2" w:name="_Hlk150442765"/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5F82A1B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3182AD24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7D3918BD" w14:textId="77777777" w:rsidR="008B5829" w:rsidRDefault="008B5829" w:rsidP="008B5829"/>
    <w:p w14:paraId="127702A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06A00D82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AAC604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F59D4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89359BE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4532DD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B7167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E6B72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28CA1448" w14:textId="77777777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0D009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2DBE41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0171C7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B78E465" w14:textId="77777777"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7DEF985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868150E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ACB19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25C0F4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9858E02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BFC6758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1569B8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53E51F4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A5DE96" w14:textId="77777777"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D58DDB5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CF822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DAD86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0ABD9C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98E8C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C04B6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1ACF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299D65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26051D" w14:textId="72B7DB79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1171300331"/>
            <w:placeholder>
              <w:docPart w:val="53A9EBDC752D4778B468B5A665660CBE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039EEA94" w14:textId="306C9263" w:rsidR="008B5829" w:rsidRPr="00D549B6" w:rsidRDefault="00E16297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98B4FF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C12970" w14:textId="168BE947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/riconosciu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75F995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F45ACF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0868B26" w14:textId="71F617E6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94E5E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548E2799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F0A0B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F54D57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BF1FBB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C91EB9A" w14:textId="175C65CF"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  <w:r w:rsidR="00991787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0856A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6DB3AB6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D51B521" w14:textId="77777777"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29E882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3B22B321" w14:textId="77777777" w:rsidR="00991787" w:rsidRDefault="00991787" w:rsidP="00991787">
      <w:pPr>
        <w:spacing w:after="0" w:line="240" w:lineRule="auto"/>
        <w:rPr>
          <w:rFonts w:ascii="Calibri" w:hAnsi="Calibri"/>
          <w:sz w:val="18"/>
          <w:szCs w:val="20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3D3EBB27" w14:textId="77777777" w:rsidR="00991787" w:rsidRPr="00C5161D" w:rsidRDefault="00991787" w:rsidP="00991787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678C2F2B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2"/>
    <w:p w14:paraId="55EA5E42" w14:textId="77777777" w:rsidR="00355FCD" w:rsidRPr="00D644A6" w:rsidRDefault="00355FCD" w:rsidP="0035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B2EE76A" w14:textId="77777777" w:rsidR="00355FCD" w:rsidRPr="00D644A6" w:rsidRDefault="00355FCD" w:rsidP="00355FCD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1709463" w14:textId="20830180" w:rsidR="00355FCD" w:rsidRPr="00D644A6" w:rsidRDefault="00355FCD" w:rsidP="0035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Trasformazione in forma non societaria</w:t>
      </w:r>
    </w:p>
    <w:p w14:paraId="344135A3" w14:textId="4D3A7C34" w:rsidR="00080DF4" w:rsidRDefault="00080DF4" w:rsidP="00080DF4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 w:rsidRPr="003A03B4">
        <w:rPr>
          <w:color w:val="244062"/>
          <w:sz w:val="24"/>
          <w:szCs w:val="24"/>
        </w:rPr>
        <w:t xml:space="preserve">solo se la </w:t>
      </w:r>
      <w:r>
        <w:rPr>
          <w:color w:val="244062"/>
          <w:sz w:val="24"/>
          <w:szCs w:val="24"/>
        </w:rPr>
        <w:t xml:space="preserve">trasformazione </w:t>
      </w:r>
      <w:r w:rsidR="00AF2C1E">
        <w:rPr>
          <w:color w:val="244062"/>
          <w:sz w:val="24"/>
          <w:szCs w:val="24"/>
        </w:rPr>
        <w:t xml:space="preserve">si è perfezionata </w:t>
      </w:r>
      <w:r w:rsidR="002A4F14">
        <w:rPr>
          <w:color w:val="244062"/>
          <w:sz w:val="24"/>
          <w:szCs w:val="24"/>
        </w:rPr>
        <w:t>successivamente al 31/12 dell’anno</w:t>
      </w:r>
      <w:r>
        <w:rPr>
          <w:color w:val="244062"/>
          <w:sz w:val="24"/>
          <w:szCs w:val="24"/>
        </w:rPr>
        <w:t xml:space="preserve"> di riferimento della rilevazione</w:t>
      </w:r>
      <w:r>
        <w:rPr>
          <w:b/>
          <w:bCs/>
          <w:color w:val="244062"/>
          <w:sz w:val="24"/>
          <w:szCs w:val="24"/>
        </w:rPr>
        <w:t xml:space="preserve"> </w:t>
      </w:r>
      <w:r w:rsidR="002A4F14">
        <w:rPr>
          <w:color w:val="244062"/>
          <w:sz w:val="24"/>
          <w:szCs w:val="24"/>
        </w:rPr>
        <w:t>ma prima della</w:t>
      </w:r>
      <w:r>
        <w:rPr>
          <w:color w:val="244062"/>
          <w:sz w:val="24"/>
          <w:szCs w:val="24"/>
        </w:rPr>
        <w:t xml:space="preserve"> data di adozione del provvedimento di revisione.</w:t>
      </w:r>
      <w:r w:rsidR="002A4F14">
        <w:rPr>
          <w:color w:val="244062"/>
          <w:sz w:val="24"/>
          <w:szCs w:val="24"/>
        </w:rPr>
        <w:t xml:space="preserve"> Nel caso in cui la trasformazione si </w:t>
      </w:r>
      <w:r w:rsidR="00F36A03">
        <w:rPr>
          <w:color w:val="244062"/>
          <w:sz w:val="24"/>
          <w:szCs w:val="24"/>
        </w:rPr>
        <w:t xml:space="preserve">sia </w:t>
      </w:r>
      <w:r w:rsidR="00AF2C1E">
        <w:rPr>
          <w:color w:val="244062"/>
          <w:sz w:val="24"/>
          <w:szCs w:val="24"/>
        </w:rPr>
        <w:t>conclusa</w:t>
      </w:r>
      <w:r w:rsidR="002A4F14">
        <w:rPr>
          <w:color w:val="244062"/>
          <w:sz w:val="24"/>
          <w:szCs w:val="24"/>
        </w:rPr>
        <w:t xml:space="preserve"> precedentemente al 31/12 dell’anno di riferimento della rilevazione, la </w:t>
      </w:r>
      <w:r w:rsidR="00BF1869">
        <w:rPr>
          <w:color w:val="244062"/>
          <w:sz w:val="24"/>
          <w:szCs w:val="24"/>
        </w:rPr>
        <w:t>partecipazione</w:t>
      </w:r>
      <w:r w:rsidR="002A4F14">
        <w:rPr>
          <w:color w:val="244062"/>
          <w:sz w:val="24"/>
          <w:szCs w:val="24"/>
        </w:rPr>
        <w:t xml:space="preserve"> deve essere censita con la nuova forma giuridica non societaria.</w:t>
      </w:r>
    </w:p>
    <w:p w14:paraId="6BA8AE3E" w14:textId="77777777" w:rsidR="002A4F14" w:rsidRDefault="002A4F14" w:rsidP="00080DF4">
      <w:pPr>
        <w:jc w:val="both"/>
        <w:rPr>
          <w:color w:val="244062"/>
          <w:sz w:val="24"/>
          <w:szCs w:val="24"/>
        </w:rPr>
      </w:pPr>
    </w:p>
    <w:p w14:paraId="06F993BA" w14:textId="77777777" w:rsidR="00355FCD" w:rsidRDefault="00355FCD" w:rsidP="00355FCD"/>
    <w:p w14:paraId="2FA5007E" w14:textId="77777777" w:rsidR="00355FCD" w:rsidRPr="00D644A6" w:rsidRDefault="00355FCD" w:rsidP="00355FCD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355FCD" w:rsidRPr="00743340" w14:paraId="6B466F45" w14:textId="77777777" w:rsidTr="004E0CA8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6810A4E8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1934EE4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355FCD" w:rsidRPr="00743340" w14:paraId="2F50A093" w14:textId="77777777" w:rsidTr="004E0CA8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827A03B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733ABC24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32CE5AB" w14:textId="77777777" w:rsidR="00355FCD" w:rsidRDefault="00355FCD" w:rsidP="00355FCD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355FCD" w:rsidRPr="00300EF3" w14:paraId="7F6D6731" w14:textId="77777777" w:rsidTr="004E0CA8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C73A8CA" w14:textId="77777777" w:rsidR="00355FCD" w:rsidRPr="00D644A6" w:rsidRDefault="00355FCD" w:rsidP="004E0CA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C1F14CA" w14:textId="77777777" w:rsidR="00355FCD" w:rsidRPr="00D644A6" w:rsidRDefault="00355FCD" w:rsidP="004E0CA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BB7F72" w:rsidRPr="00300EF3" w14:paraId="6B9F2E54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1CAC87" w14:textId="77777777" w:rsidR="00BB7F72" w:rsidRPr="00D549B6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301433927"/>
            <w:placeholder>
              <w:docPart w:val="C687706CC10A435FA77ACE88361FB084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E1375E9" w14:textId="1728F75B" w:rsidR="00BB7F72" w:rsidRPr="00D549B6" w:rsidRDefault="00BB7F72" w:rsidP="00BB7F7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BB7F72" w:rsidRPr="00300EF3" w14:paraId="78AC883C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4C13FAE" w14:textId="2CCD2F45" w:rsidR="00BB7F72" w:rsidRPr="003871CF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a delibera d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trasformaz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B4D719" w14:textId="77777777" w:rsidR="00BB7F72" w:rsidRDefault="00BB7F72" w:rsidP="00BB7F7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B7F72" w:rsidRPr="00300EF3" w14:paraId="76D958DD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DF361CE" w14:textId="5181DDEF" w:rsidR="00BB7F72" w:rsidRPr="003871CF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icacia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trasformaz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FBE6FD" w14:textId="77777777" w:rsidR="00BB7F72" w:rsidRDefault="00BB7F72" w:rsidP="00BB7F7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B7F72" w:rsidRPr="00300EF3" w14:paraId="0FBAA18E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80B5A72" w14:textId="63DB5AFB" w:rsidR="00BB7F72" w:rsidRPr="00C825D6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Forma non societaria adottat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id w:val="-1752104517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Associazione" w:value="Associazione"/>
              <w:listItem w:displayText="Fondazione" w:value="Fondazione"/>
              <w:listItem w:displayText="Consorzio" w:value="Consorzio"/>
              <w:listItem w:displayText="Altra forma giuridica non societaria" w:value="Altra forma giuridica non societaria"/>
            </w:comboBox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699A779" w14:textId="4E18D175" w:rsidR="00BB7F72" w:rsidRDefault="00BB7F72" w:rsidP="00BB7F7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BB7F72" w:rsidRPr="00300EF3" w14:paraId="0FE8AF71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A0071D4" w14:textId="77777777" w:rsidR="00BB7F72" w:rsidRPr="0059432C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1B7F1F" w14:textId="77777777" w:rsidR="00BB7F72" w:rsidRPr="00D549B6" w:rsidRDefault="00BB7F72" w:rsidP="00BB7F72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6C9F3A18" w14:textId="77777777" w:rsidR="00355FCD" w:rsidRPr="000B779F" w:rsidRDefault="00355FCD" w:rsidP="00355FCD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3384A5D4" w14:textId="77777777" w:rsidR="00355FCD" w:rsidRDefault="00355FCD" w:rsidP="00355F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FA6AE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2CE3D113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3AD87F5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14:paraId="1E9B4591" w14:textId="77777777" w:rsidR="008B5829" w:rsidRDefault="008B5829" w:rsidP="008B5829"/>
    <w:p w14:paraId="45C88E49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1CA785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0772B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C8BB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559C242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F76BF1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8D1B3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E17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1B4091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347F71D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ADFEAD4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244A1F8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72BBCF8" w14:textId="77777777"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3FD3796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07A4EE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AA8540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ADB1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FBF50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F3188AD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A551464" w14:textId="396193A7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7D20F1F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8F2F56F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BEADD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238A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3EE91A6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2568B1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6447F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7764551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F4DF2B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A15B86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E29BC80" w14:textId="77777777"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231584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E50EC63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189740D" w14:textId="77777777"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135C148" w14:textId="77777777"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644C796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14:paraId="77A9BCED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5C1BE78" w14:textId="77777777"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34B4CA80" w14:textId="77777777" w:rsidR="008B5829" w:rsidRDefault="008B5829" w:rsidP="008B5829"/>
    <w:p w14:paraId="16C9603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FA6FBEE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67D4EB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26EF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726C5E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41B8DE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20032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5828EE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DC48DB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CB1DE6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EAF14F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FBA080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87C951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6E7092BB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C5B58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ED36E6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2040431C" w14:textId="32F25F42" w:rsidR="008B5829" w:rsidRPr="00C414B3" w:rsidRDefault="0025188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A90154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516E8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09871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004D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48C5CA5" w14:textId="77777777"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CAED5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869A43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99C47C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B7B68A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75B5B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CD562D" w14:textId="77777777"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6FDC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B1C643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7C98EF0" w14:textId="77777777"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7D7C7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B3DE91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12450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793CB7D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64A39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4E5C462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DABB13A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14:paraId="4EBADECD" w14:textId="77777777" w:rsidR="008B5829" w:rsidRDefault="008B5829" w:rsidP="008B5829"/>
    <w:p w14:paraId="72024B6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F2D98BD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1425C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F94DE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DA7C6D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34968F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DCC6A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882FE44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F02E20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615557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513ADE5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5A453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A5734B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244D4CB" w14:textId="31384840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7C026E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C2BDFB5" w14:textId="77777777"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31E8E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F876CB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A14EF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5F853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3E2271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963B154" w14:textId="77777777"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096CA7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A67BC9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02CB31" w14:textId="77777777"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439D9D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F4006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8B9D2E0" w14:textId="77777777"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BDBD12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C0B95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5937940" w14:textId="77777777" w:rsidR="008B5829" w:rsidRDefault="008B5829" w:rsidP="008B5829">
      <w:pPr>
        <w:rPr>
          <w:b/>
          <w:u w:val="single"/>
        </w:rPr>
      </w:pPr>
    </w:p>
    <w:p w14:paraId="159F780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1CB531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0408BCE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17401283" w14:textId="0F1B840C" w:rsidR="008B5829" w:rsidRPr="00C414B3" w:rsidRDefault="00FE7E22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ioglimento</w:t>
      </w:r>
      <w:r w:rsidR="001850C7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F75434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14:paraId="1012F9AB" w14:textId="77777777" w:rsidR="008B5829" w:rsidRDefault="008B5829" w:rsidP="008B5829"/>
    <w:p w14:paraId="4300D2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0B26EA9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1A915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A716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68F848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01BB8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8417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DB1058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31E4C770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10EE4C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6A58FD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413C5F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0C3F240" w14:textId="77777777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deliberata ma procedura di liquidazione non avviata" w:value="Procedura di scioglimento deliberata ma 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8313D91" w14:textId="2EFDFCFC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F1A761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59F1403" w14:textId="75449C10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Motivazioni del</w:t>
            </w:r>
            <w:r w:rsidR="00972F20"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mancato avvio della procedura di </w:t>
            </w:r>
            <w:r w:rsidR="00FE7E22" w:rsidRPr="00E31233">
              <w:rPr>
                <w:rFonts w:cstheme="minorHAnsi"/>
                <w:b/>
                <w:color w:val="244062"/>
                <w:sz w:val="18"/>
                <w:szCs w:val="20"/>
              </w:rPr>
              <w:t>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CF8B2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E7E22" w:rsidRPr="00300EF3" w14:paraId="0505D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FB58447" w14:textId="2DE5370C" w:rsidR="00FE7E22" w:rsidRPr="00E31233" w:rsidRDefault="00FE7E2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Data della deliberazione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A07DC6" w14:textId="77777777" w:rsidR="00FE7E22" w:rsidRPr="00C414B3" w:rsidRDefault="00FE7E22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58EDF3C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5313429" w14:textId="50DF5E16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BAAF7B7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19720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0C48D77" w14:textId="4DEC70C1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nomina dei liquidatori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73E4B2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5857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0B31AEE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1CF7BA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76DE408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A6A79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1D516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75EED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FC1EC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5BA4B559" w14:textId="1C6AE21D" w:rsidR="008B5829" w:rsidRPr="0053507D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B82A7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64434624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03E6C499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4710DC2D" w14:textId="77777777" w:rsidR="008B5829" w:rsidRDefault="008B5829" w:rsidP="008B5829"/>
    <w:p w14:paraId="6CDB85D5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71DB34F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CAA344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A3E02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965543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8D0C0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12557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F5C270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EB812CE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D52B28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974828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DB1875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6B62E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61DBB91" w14:textId="7B8F1354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763E78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A1CA0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D05BF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5BA680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EB5B14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B5EF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657A86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B352650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10BA222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BE343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899549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0D4FBFB7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7A7731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403B76FB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4504F6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14:paraId="5803028D" w14:textId="77777777" w:rsidR="008B5829" w:rsidRDefault="008B5829" w:rsidP="008B5829"/>
    <w:p w14:paraId="0685B6C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449799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2C2158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C009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40726441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C9EA5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2F378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CE827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5B146BC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E3188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2FDBE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A953EB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976E3D1" w14:textId="40965C59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di attuazione </w:t>
            </w:r>
            <w:r w:rsidR="00972F20" w:rsidRPr="00972F20">
              <w:rPr>
                <w:rFonts w:cstheme="minorHAnsi"/>
                <w:b/>
                <w:color w:val="244062"/>
                <w:sz w:val="18"/>
                <w:szCs w:val="20"/>
              </w:rPr>
              <w:t>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10EA9CF" w14:textId="652CE320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A53216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93EE7C" w14:textId="77777777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830FC7C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865EC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3525B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BF59B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C50AB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92132E3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9AA1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2480FA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B38C1A8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B6A263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18E2C92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7650DD3D" w14:textId="77777777" w:rsidR="008B5829" w:rsidRDefault="008B5829" w:rsidP="008B5829">
      <w:pPr>
        <w:rPr>
          <w:b/>
          <w:u w:val="single"/>
        </w:rPr>
      </w:pPr>
    </w:p>
    <w:p w14:paraId="1744654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14:paraId="35EDE880" w14:textId="77777777"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FC05" w14:textId="77777777" w:rsidR="001204D8" w:rsidRDefault="001204D8" w:rsidP="003D526F">
      <w:pPr>
        <w:spacing w:after="0" w:line="240" w:lineRule="auto"/>
      </w:pPr>
      <w:r>
        <w:separator/>
      </w:r>
    </w:p>
  </w:endnote>
  <w:endnote w:type="continuationSeparator" w:id="0">
    <w:p w14:paraId="78491DDA" w14:textId="77777777" w:rsidR="001204D8" w:rsidRDefault="001204D8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B66B" w14:textId="77777777" w:rsidR="001204D8" w:rsidRDefault="001204D8" w:rsidP="003D526F">
      <w:pPr>
        <w:spacing w:after="0" w:line="240" w:lineRule="auto"/>
      </w:pPr>
      <w:r>
        <w:separator/>
      </w:r>
    </w:p>
  </w:footnote>
  <w:footnote w:type="continuationSeparator" w:id="0">
    <w:p w14:paraId="63E78CD0" w14:textId="77777777" w:rsidR="001204D8" w:rsidRDefault="001204D8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24EB6"/>
    <w:multiLevelType w:val="hybridMultilevel"/>
    <w:tmpl w:val="4244B230"/>
    <w:lvl w:ilvl="0" w:tplc="5C0A7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3E53"/>
    <w:multiLevelType w:val="hybridMultilevel"/>
    <w:tmpl w:val="1E32D348"/>
    <w:lvl w:ilvl="0" w:tplc="2CA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D29FD"/>
    <w:multiLevelType w:val="hybridMultilevel"/>
    <w:tmpl w:val="0AFE2830"/>
    <w:lvl w:ilvl="0" w:tplc="0B4A723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18"/>
  </w:num>
  <w:num w:numId="9">
    <w:abstractNumId w:val="2"/>
  </w:num>
  <w:num w:numId="10">
    <w:abstractNumId w:val="6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3"/>
  </w:num>
  <w:num w:numId="20">
    <w:abstractNumId w:val="24"/>
  </w:num>
  <w:num w:numId="21">
    <w:abstractNumId w:val="0"/>
  </w:num>
  <w:num w:numId="22">
    <w:abstractNumId w:val="12"/>
  </w:num>
  <w:num w:numId="23">
    <w:abstractNumId w:val="1"/>
  </w:num>
  <w:num w:numId="24">
    <w:abstractNumId w:val="19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5F61"/>
    <w:rsid w:val="000225D1"/>
    <w:rsid w:val="00033ED1"/>
    <w:rsid w:val="00036248"/>
    <w:rsid w:val="0004779F"/>
    <w:rsid w:val="00051279"/>
    <w:rsid w:val="00060D20"/>
    <w:rsid w:val="000721A4"/>
    <w:rsid w:val="00074A2A"/>
    <w:rsid w:val="00080DF4"/>
    <w:rsid w:val="0008701B"/>
    <w:rsid w:val="00096BA7"/>
    <w:rsid w:val="000A5608"/>
    <w:rsid w:val="000B4841"/>
    <w:rsid w:val="000D54C8"/>
    <w:rsid w:val="000E385D"/>
    <w:rsid w:val="000F2AED"/>
    <w:rsid w:val="000F6057"/>
    <w:rsid w:val="00101114"/>
    <w:rsid w:val="00106733"/>
    <w:rsid w:val="001141B8"/>
    <w:rsid w:val="00116188"/>
    <w:rsid w:val="00117425"/>
    <w:rsid w:val="001204D8"/>
    <w:rsid w:val="00122F89"/>
    <w:rsid w:val="001247D7"/>
    <w:rsid w:val="00131B32"/>
    <w:rsid w:val="001325AF"/>
    <w:rsid w:val="00134C6C"/>
    <w:rsid w:val="00137650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366"/>
    <w:rsid w:val="00174580"/>
    <w:rsid w:val="00181D64"/>
    <w:rsid w:val="001850C7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3AC8"/>
    <w:rsid w:val="001B59B8"/>
    <w:rsid w:val="001B7AC4"/>
    <w:rsid w:val="001C1AC6"/>
    <w:rsid w:val="001C21E0"/>
    <w:rsid w:val="001C6643"/>
    <w:rsid w:val="001D279C"/>
    <w:rsid w:val="001D3725"/>
    <w:rsid w:val="001D4B9D"/>
    <w:rsid w:val="001D6000"/>
    <w:rsid w:val="001D6D2A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5188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672"/>
    <w:rsid w:val="0029505F"/>
    <w:rsid w:val="002A04DA"/>
    <w:rsid w:val="002A14FA"/>
    <w:rsid w:val="002A4F14"/>
    <w:rsid w:val="002A6B77"/>
    <w:rsid w:val="002B53D2"/>
    <w:rsid w:val="002B6BB0"/>
    <w:rsid w:val="002B6BFA"/>
    <w:rsid w:val="002C23AE"/>
    <w:rsid w:val="002C3D95"/>
    <w:rsid w:val="002C76AC"/>
    <w:rsid w:val="002D2868"/>
    <w:rsid w:val="002D77BD"/>
    <w:rsid w:val="002E3504"/>
    <w:rsid w:val="002E68E8"/>
    <w:rsid w:val="002E734B"/>
    <w:rsid w:val="002F06CD"/>
    <w:rsid w:val="002F13C8"/>
    <w:rsid w:val="00304EF0"/>
    <w:rsid w:val="00310050"/>
    <w:rsid w:val="00313243"/>
    <w:rsid w:val="00314F2F"/>
    <w:rsid w:val="00321001"/>
    <w:rsid w:val="0033150F"/>
    <w:rsid w:val="003317B9"/>
    <w:rsid w:val="00340592"/>
    <w:rsid w:val="00340FE4"/>
    <w:rsid w:val="00341142"/>
    <w:rsid w:val="00342760"/>
    <w:rsid w:val="00344FDD"/>
    <w:rsid w:val="0034585E"/>
    <w:rsid w:val="00355FCD"/>
    <w:rsid w:val="00367B04"/>
    <w:rsid w:val="003724DA"/>
    <w:rsid w:val="003725AB"/>
    <w:rsid w:val="0037624E"/>
    <w:rsid w:val="00376A94"/>
    <w:rsid w:val="00382B02"/>
    <w:rsid w:val="00383161"/>
    <w:rsid w:val="003833FB"/>
    <w:rsid w:val="00383840"/>
    <w:rsid w:val="00385C4C"/>
    <w:rsid w:val="003862AD"/>
    <w:rsid w:val="0039155B"/>
    <w:rsid w:val="00393275"/>
    <w:rsid w:val="003936DD"/>
    <w:rsid w:val="003971B1"/>
    <w:rsid w:val="003A03B4"/>
    <w:rsid w:val="003A46EC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5451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297"/>
    <w:rsid w:val="00436A0C"/>
    <w:rsid w:val="00437F38"/>
    <w:rsid w:val="00441ABF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0C0A"/>
    <w:rsid w:val="00491768"/>
    <w:rsid w:val="00494D95"/>
    <w:rsid w:val="00495F8B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D634A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507D"/>
    <w:rsid w:val="00537517"/>
    <w:rsid w:val="0054142B"/>
    <w:rsid w:val="0054233C"/>
    <w:rsid w:val="00543892"/>
    <w:rsid w:val="005445B7"/>
    <w:rsid w:val="005454E4"/>
    <w:rsid w:val="00554178"/>
    <w:rsid w:val="00554FA1"/>
    <w:rsid w:val="00561321"/>
    <w:rsid w:val="00564AAE"/>
    <w:rsid w:val="005712C1"/>
    <w:rsid w:val="005716CE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5F52AA"/>
    <w:rsid w:val="006012B0"/>
    <w:rsid w:val="00613889"/>
    <w:rsid w:val="00617052"/>
    <w:rsid w:val="00617674"/>
    <w:rsid w:val="00617E5F"/>
    <w:rsid w:val="00621823"/>
    <w:rsid w:val="006246CF"/>
    <w:rsid w:val="00627489"/>
    <w:rsid w:val="00636201"/>
    <w:rsid w:val="006369B2"/>
    <w:rsid w:val="00637DF6"/>
    <w:rsid w:val="00643774"/>
    <w:rsid w:val="006529AF"/>
    <w:rsid w:val="006542AE"/>
    <w:rsid w:val="00657679"/>
    <w:rsid w:val="00663DC8"/>
    <w:rsid w:val="00664A5F"/>
    <w:rsid w:val="00672026"/>
    <w:rsid w:val="00672BEA"/>
    <w:rsid w:val="006801A1"/>
    <w:rsid w:val="00681716"/>
    <w:rsid w:val="00686C6E"/>
    <w:rsid w:val="006A0487"/>
    <w:rsid w:val="006A5082"/>
    <w:rsid w:val="006A5E84"/>
    <w:rsid w:val="006A71BA"/>
    <w:rsid w:val="006A720B"/>
    <w:rsid w:val="006A7797"/>
    <w:rsid w:val="006B31E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16A5"/>
    <w:rsid w:val="00717DFC"/>
    <w:rsid w:val="00722551"/>
    <w:rsid w:val="00722EC6"/>
    <w:rsid w:val="00725FEB"/>
    <w:rsid w:val="007265D3"/>
    <w:rsid w:val="00730D59"/>
    <w:rsid w:val="0073138A"/>
    <w:rsid w:val="00731430"/>
    <w:rsid w:val="00736C3C"/>
    <w:rsid w:val="0074053D"/>
    <w:rsid w:val="007471AF"/>
    <w:rsid w:val="0075005C"/>
    <w:rsid w:val="0075149A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B7F18"/>
    <w:rsid w:val="007C413E"/>
    <w:rsid w:val="007C63EF"/>
    <w:rsid w:val="007D6DF0"/>
    <w:rsid w:val="007E4810"/>
    <w:rsid w:val="007E5F79"/>
    <w:rsid w:val="007E6EF8"/>
    <w:rsid w:val="007F2DA6"/>
    <w:rsid w:val="007F5295"/>
    <w:rsid w:val="00813904"/>
    <w:rsid w:val="00826A8E"/>
    <w:rsid w:val="00841370"/>
    <w:rsid w:val="0084608F"/>
    <w:rsid w:val="00854128"/>
    <w:rsid w:val="0086131D"/>
    <w:rsid w:val="0086528F"/>
    <w:rsid w:val="00865775"/>
    <w:rsid w:val="008665E6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1787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1DB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2C1E"/>
    <w:rsid w:val="00AF693D"/>
    <w:rsid w:val="00B02260"/>
    <w:rsid w:val="00B04153"/>
    <w:rsid w:val="00B05236"/>
    <w:rsid w:val="00B14926"/>
    <w:rsid w:val="00B15629"/>
    <w:rsid w:val="00B165B0"/>
    <w:rsid w:val="00B20B6F"/>
    <w:rsid w:val="00B22323"/>
    <w:rsid w:val="00B23B50"/>
    <w:rsid w:val="00B31512"/>
    <w:rsid w:val="00B31FBC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B7F72"/>
    <w:rsid w:val="00BC1FDF"/>
    <w:rsid w:val="00BC208D"/>
    <w:rsid w:val="00BC3C1B"/>
    <w:rsid w:val="00BD3C1D"/>
    <w:rsid w:val="00BD5187"/>
    <w:rsid w:val="00BE0575"/>
    <w:rsid w:val="00BE40D5"/>
    <w:rsid w:val="00BF1869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0CB"/>
    <w:rsid w:val="00C314B0"/>
    <w:rsid w:val="00C35209"/>
    <w:rsid w:val="00C4187E"/>
    <w:rsid w:val="00C51C5F"/>
    <w:rsid w:val="00C5597C"/>
    <w:rsid w:val="00C611AD"/>
    <w:rsid w:val="00C61EAB"/>
    <w:rsid w:val="00C77EC6"/>
    <w:rsid w:val="00C848C3"/>
    <w:rsid w:val="00C91254"/>
    <w:rsid w:val="00C94EAF"/>
    <w:rsid w:val="00CB1E15"/>
    <w:rsid w:val="00CB56AD"/>
    <w:rsid w:val="00CC1634"/>
    <w:rsid w:val="00CC60FD"/>
    <w:rsid w:val="00CC7163"/>
    <w:rsid w:val="00CD1227"/>
    <w:rsid w:val="00CD619F"/>
    <w:rsid w:val="00CD6AE5"/>
    <w:rsid w:val="00CE4A4F"/>
    <w:rsid w:val="00CE73BD"/>
    <w:rsid w:val="00CF3867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3C16"/>
    <w:rsid w:val="00D955D9"/>
    <w:rsid w:val="00D957BA"/>
    <w:rsid w:val="00DA0078"/>
    <w:rsid w:val="00DA1E82"/>
    <w:rsid w:val="00DB20D4"/>
    <w:rsid w:val="00DB29F8"/>
    <w:rsid w:val="00DC0E43"/>
    <w:rsid w:val="00DC5F7A"/>
    <w:rsid w:val="00DC6033"/>
    <w:rsid w:val="00DD2810"/>
    <w:rsid w:val="00DD4CEF"/>
    <w:rsid w:val="00DE4D61"/>
    <w:rsid w:val="00DE7657"/>
    <w:rsid w:val="00DF1044"/>
    <w:rsid w:val="00DF6303"/>
    <w:rsid w:val="00E023D5"/>
    <w:rsid w:val="00E063EC"/>
    <w:rsid w:val="00E069F2"/>
    <w:rsid w:val="00E079BB"/>
    <w:rsid w:val="00E16297"/>
    <w:rsid w:val="00E24A44"/>
    <w:rsid w:val="00E269B6"/>
    <w:rsid w:val="00E27A02"/>
    <w:rsid w:val="00E27E7E"/>
    <w:rsid w:val="00E300AE"/>
    <w:rsid w:val="00E31233"/>
    <w:rsid w:val="00E376C1"/>
    <w:rsid w:val="00E40953"/>
    <w:rsid w:val="00E45256"/>
    <w:rsid w:val="00E53755"/>
    <w:rsid w:val="00E53FCB"/>
    <w:rsid w:val="00E553F4"/>
    <w:rsid w:val="00E564BA"/>
    <w:rsid w:val="00E57818"/>
    <w:rsid w:val="00E62C43"/>
    <w:rsid w:val="00E65E79"/>
    <w:rsid w:val="00E72985"/>
    <w:rsid w:val="00E73744"/>
    <w:rsid w:val="00E7385F"/>
    <w:rsid w:val="00E73AEE"/>
    <w:rsid w:val="00E87A6C"/>
    <w:rsid w:val="00E950E8"/>
    <w:rsid w:val="00E96F48"/>
    <w:rsid w:val="00EA6335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E446E"/>
    <w:rsid w:val="00EF4A7D"/>
    <w:rsid w:val="00F00E3A"/>
    <w:rsid w:val="00F0175C"/>
    <w:rsid w:val="00F0180A"/>
    <w:rsid w:val="00F0395A"/>
    <w:rsid w:val="00F04BA6"/>
    <w:rsid w:val="00F073F4"/>
    <w:rsid w:val="00F103E9"/>
    <w:rsid w:val="00F10C09"/>
    <w:rsid w:val="00F147D3"/>
    <w:rsid w:val="00F16A53"/>
    <w:rsid w:val="00F214B0"/>
    <w:rsid w:val="00F238D3"/>
    <w:rsid w:val="00F30849"/>
    <w:rsid w:val="00F30D56"/>
    <w:rsid w:val="00F30D8F"/>
    <w:rsid w:val="00F36A03"/>
    <w:rsid w:val="00F36EC8"/>
    <w:rsid w:val="00F370C2"/>
    <w:rsid w:val="00F43BFB"/>
    <w:rsid w:val="00F47EAE"/>
    <w:rsid w:val="00F51DE6"/>
    <w:rsid w:val="00F52059"/>
    <w:rsid w:val="00F53053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0591"/>
    <w:rsid w:val="00FC65EB"/>
    <w:rsid w:val="00FC7D33"/>
    <w:rsid w:val="00FD0D29"/>
    <w:rsid w:val="00FD583D"/>
    <w:rsid w:val="00FD5904"/>
    <w:rsid w:val="00FE2C1F"/>
    <w:rsid w:val="00FE6436"/>
    <w:rsid w:val="00FE7E22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Revisione">
    <w:name w:val="Revision"/>
    <w:hidden/>
    <w:uiPriority w:val="99"/>
    <w:semiHidden/>
    <w:rsid w:val="006A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F84937" w:rsidP="00F84937">
          <w:pPr>
            <w:pStyle w:val="D01125BA04C0434B89D8FE4908CFED00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F84937" w:rsidP="00F84937">
          <w:pPr>
            <w:pStyle w:val="E2E5B9F5959E4CDAA47F7FD55679E301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F84937" w:rsidP="00F84937">
          <w:pPr>
            <w:pStyle w:val="50558A16F34E4ACD8B6A5B85EC559EA5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F84937" w:rsidP="00F84937">
          <w:pPr>
            <w:pStyle w:val="F7D4DC5823924A03A2C5EA8D2D09817B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F84937" w:rsidP="00F84937">
          <w:pPr>
            <w:pStyle w:val="B423A60B123B4299A716E28F17FD71A55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F84937" w:rsidP="00F84937">
          <w:pPr>
            <w:pStyle w:val="2382F87B26114B00BA2F821DC96735A6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F84937" w:rsidP="00F84937">
          <w:pPr>
            <w:pStyle w:val="19A13A68BC9D4C0A8362E99220B61B9D2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F84937" w:rsidP="00F84937">
          <w:pPr>
            <w:pStyle w:val="82BA9C28662844FAB409CAC8C9E5065D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F84937" w:rsidP="00F84937">
          <w:pPr>
            <w:pStyle w:val="DA90134D1A2B44FC93ACB0F190C60FED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F84937" w:rsidP="00F84937">
          <w:pPr>
            <w:pStyle w:val="789EADC594814693994572A572B2850A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6405B-C1A0-4A2E-A60D-536E9D225843}"/>
      </w:docPartPr>
      <w:docPartBody>
        <w:p w:rsidR="00C71402" w:rsidRDefault="00F84937">
          <w:r w:rsidRPr="00DC05F4">
            <w:rPr>
              <w:rStyle w:val="Testosegnaposto"/>
            </w:rPr>
            <w:t>Scegliere un elemento.</w:t>
          </w:r>
        </w:p>
      </w:docPartBody>
    </w:docPart>
    <w:docPart>
      <w:docPartPr>
        <w:name w:val="C687706CC10A435FA77ACE88361FB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6FED-C37F-4D50-A46C-05F4176AA4F2}"/>
      </w:docPartPr>
      <w:docPartBody>
        <w:p w:rsidR="00C71402" w:rsidRDefault="00F84937" w:rsidP="00F84937">
          <w:pPr>
            <w:pStyle w:val="C687706CC10A435FA77ACE88361FB084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D448D6F5E9A4F3FA07A768CCB9B1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94B01-F681-48CB-8C6E-39929FCF0FEF}"/>
      </w:docPartPr>
      <w:docPartBody>
        <w:p w:rsidR="00C71402" w:rsidRDefault="00F84937" w:rsidP="00F84937">
          <w:pPr>
            <w:pStyle w:val="5D448D6F5E9A4F3FA07A768CCB9B1D66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53A9EBDC752D4778B468B5A665660C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971A2-ED24-4769-A302-4ED980EEFF7A}"/>
      </w:docPartPr>
      <w:docPartBody>
        <w:p w:rsidR="00C71402" w:rsidRDefault="00F84937" w:rsidP="00F84937">
          <w:pPr>
            <w:pStyle w:val="53A9EBDC752D4778B468B5A665660CBE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72F3F"/>
    <w:rsid w:val="000B7499"/>
    <w:rsid w:val="00107B20"/>
    <w:rsid w:val="001C7A47"/>
    <w:rsid w:val="00221E01"/>
    <w:rsid w:val="002744C9"/>
    <w:rsid w:val="0027754A"/>
    <w:rsid w:val="002802DF"/>
    <w:rsid w:val="00292718"/>
    <w:rsid w:val="00307A80"/>
    <w:rsid w:val="00307C34"/>
    <w:rsid w:val="00343AFF"/>
    <w:rsid w:val="00431CBB"/>
    <w:rsid w:val="00455554"/>
    <w:rsid w:val="00490935"/>
    <w:rsid w:val="00517D0E"/>
    <w:rsid w:val="00543336"/>
    <w:rsid w:val="00571E16"/>
    <w:rsid w:val="005A5338"/>
    <w:rsid w:val="00641455"/>
    <w:rsid w:val="006B3177"/>
    <w:rsid w:val="006E3C5D"/>
    <w:rsid w:val="0071235A"/>
    <w:rsid w:val="00814CC7"/>
    <w:rsid w:val="0082547F"/>
    <w:rsid w:val="008E6CD0"/>
    <w:rsid w:val="009063A2"/>
    <w:rsid w:val="00934F81"/>
    <w:rsid w:val="009D7FA6"/>
    <w:rsid w:val="009F77C2"/>
    <w:rsid w:val="00B400B1"/>
    <w:rsid w:val="00BD7DCB"/>
    <w:rsid w:val="00C000F2"/>
    <w:rsid w:val="00C42F84"/>
    <w:rsid w:val="00C71402"/>
    <w:rsid w:val="00C8740A"/>
    <w:rsid w:val="00D3036A"/>
    <w:rsid w:val="00D65186"/>
    <w:rsid w:val="00D94FF4"/>
    <w:rsid w:val="00EF11ED"/>
    <w:rsid w:val="00F0617D"/>
    <w:rsid w:val="00F27FFE"/>
    <w:rsid w:val="00F8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547F"/>
    <w:rPr>
      <w:color w:val="808080"/>
    </w:rPr>
  </w:style>
  <w:style w:type="paragraph" w:customStyle="1" w:styleId="88D12B6294744C138441105E2BB343865">
    <w:name w:val="88D12B6294744C138441105E2BB343865"/>
    <w:rsid w:val="00F84937"/>
    <w:rPr>
      <w:rFonts w:eastAsiaTheme="minorHAnsi"/>
      <w:lang w:val="it-IT" w:eastAsia="en-US"/>
    </w:rPr>
  </w:style>
  <w:style w:type="paragraph" w:customStyle="1" w:styleId="D01125BA04C0434B89D8FE4908CFED005">
    <w:name w:val="D01125BA04C0434B89D8FE4908CFED005"/>
    <w:rsid w:val="00F84937"/>
    <w:rPr>
      <w:rFonts w:eastAsiaTheme="minorHAnsi"/>
      <w:lang w:val="it-IT" w:eastAsia="en-US"/>
    </w:rPr>
  </w:style>
  <w:style w:type="paragraph" w:customStyle="1" w:styleId="E2E5B9F5959E4CDAA47F7FD55679E3015">
    <w:name w:val="E2E5B9F5959E4CDAA47F7FD55679E3015"/>
    <w:rsid w:val="00F84937"/>
    <w:rPr>
      <w:rFonts w:eastAsiaTheme="minorHAnsi"/>
      <w:lang w:val="it-IT" w:eastAsia="en-US"/>
    </w:rPr>
  </w:style>
  <w:style w:type="paragraph" w:customStyle="1" w:styleId="50558A16F34E4ACD8B6A5B85EC559EA55">
    <w:name w:val="50558A16F34E4ACD8B6A5B85EC559EA55"/>
    <w:rsid w:val="00F84937"/>
    <w:rPr>
      <w:rFonts w:eastAsiaTheme="minorHAnsi"/>
      <w:lang w:val="it-IT" w:eastAsia="en-US"/>
    </w:rPr>
  </w:style>
  <w:style w:type="paragraph" w:customStyle="1" w:styleId="F7D4DC5823924A03A2C5EA8D2D09817B5">
    <w:name w:val="F7D4DC5823924A03A2C5EA8D2D09817B5"/>
    <w:rsid w:val="00F84937"/>
    <w:rPr>
      <w:rFonts w:eastAsiaTheme="minorHAnsi"/>
      <w:lang w:val="it-IT" w:eastAsia="en-US"/>
    </w:rPr>
  </w:style>
  <w:style w:type="paragraph" w:customStyle="1" w:styleId="B423A60B123B4299A716E28F17FD71A55">
    <w:name w:val="B423A60B123B4299A716E28F17FD71A55"/>
    <w:rsid w:val="00F84937"/>
    <w:rPr>
      <w:rFonts w:eastAsiaTheme="minorHAnsi"/>
      <w:lang w:val="it-IT" w:eastAsia="en-US"/>
    </w:rPr>
  </w:style>
  <w:style w:type="paragraph" w:customStyle="1" w:styleId="2382F87B26114B00BA2F821DC96735A65">
    <w:name w:val="2382F87B26114B00BA2F821DC96735A65"/>
    <w:rsid w:val="00F84937"/>
    <w:rPr>
      <w:rFonts w:eastAsiaTheme="minorHAnsi"/>
      <w:lang w:val="it-IT" w:eastAsia="en-US"/>
    </w:rPr>
  </w:style>
  <w:style w:type="paragraph" w:customStyle="1" w:styleId="19A13A68BC9D4C0A8362E99220B61B9D2">
    <w:name w:val="19A13A68BC9D4C0A8362E99220B61B9D2"/>
    <w:rsid w:val="00F84937"/>
    <w:rPr>
      <w:rFonts w:eastAsiaTheme="minorHAnsi"/>
      <w:lang w:val="it-IT" w:eastAsia="en-US"/>
    </w:rPr>
  </w:style>
  <w:style w:type="paragraph" w:customStyle="1" w:styleId="82BA9C28662844FAB409CAC8C9E5065D">
    <w:name w:val="82BA9C28662844FAB409CAC8C9E5065D"/>
    <w:rsid w:val="00F84937"/>
    <w:rPr>
      <w:rFonts w:eastAsiaTheme="minorHAnsi"/>
      <w:lang w:val="it-IT" w:eastAsia="en-US"/>
    </w:rPr>
  </w:style>
  <w:style w:type="paragraph" w:customStyle="1" w:styleId="DA90134D1A2B44FC93ACB0F190C60FED">
    <w:name w:val="DA90134D1A2B44FC93ACB0F190C60FED"/>
    <w:rsid w:val="00F84937"/>
    <w:rPr>
      <w:rFonts w:eastAsiaTheme="minorHAnsi"/>
      <w:lang w:val="it-IT" w:eastAsia="en-US"/>
    </w:rPr>
  </w:style>
  <w:style w:type="paragraph" w:customStyle="1" w:styleId="789EADC594814693994572A572B2850A">
    <w:name w:val="789EADC594814693994572A572B2850A"/>
    <w:rsid w:val="00F84937"/>
    <w:rPr>
      <w:rFonts w:eastAsiaTheme="minorHAnsi"/>
      <w:lang w:val="it-IT" w:eastAsia="en-US"/>
    </w:rPr>
  </w:style>
  <w:style w:type="paragraph" w:customStyle="1" w:styleId="C687706CC10A435FA77ACE88361FB084">
    <w:name w:val="C687706CC10A435FA77ACE88361FB084"/>
    <w:rsid w:val="00F84937"/>
    <w:rPr>
      <w:lang w:val="it-IT" w:eastAsia="it-IT"/>
    </w:rPr>
  </w:style>
  <w:style w:type="paragraph" w:customStyle="1" w:styleId="5D448D6F5E9A4F3FA07A768CCB9B1D66">
    <w:name w:val="5D448D6F5E9A4F3FA07A768CCB9B1D66"/>
    <w:rsid w:val="00F84937"/>
    <w:rPr>
      <w:lang w:val="it-IT" w:eastAsia="it-IT"/>
    </w:rPr>
  </w:style>
  <w:style w:type="paragraph" w:customStyle="1" w:styleId="53A9EBDC752D4778B468B5A665660CBE">
    <w:name w:val="53A9EBDC752D4778B468B5A665660CBE"/>
    <w:rsid w:val="00F84937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8B91-4F7B-4B64-95A4-F9232D2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Stefano Servidei</cp:lastModifiedBy>
  <cp:revision>7</cp:revision>
  <cp:lastPrinted>2020-11-25T13:57:00Z</cp:lastPrinted>
  <dcterms:created xsi:type="dcterms:W3CDTF">2023-12-11T13:50:00Z</dcterms:created>
  <dcterms:modified xsi:type="dcterms:W3CDTF">2023-12-11T15:09:00Z</dcterms:modified>
</cp:coreProperties>
</file>